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82_1_8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80085ca34d40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eschakelde permanente hefmagne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eschakelde permanente hefmagne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6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80085ca34d40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